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B9" w:rsidRDefault="00427AB9" w:rsidP="009A70ED">
      <w:pPr>
        <w:rPr>
          <w:rFonts w:ascii="Century" w:eastAsia="ＭＳ 明朝" w:hAnsi="Century" w:cs="Times New Roman"/>
          <w:sz w:val="21"/>
          <w:szCs w:val="24"/>
          <w:u w:val="single"/>
        </w:rPr>
      </w:pPr>
      <w:bookmarkStart w:id="0" w:name="_GoBack"/>
      <w:bookmarkEnd w:id="0"/>
      <w:r>
        <w:rPr>
          <w:rFonts w:hint="eastAsia"/>
        </w:rPr>
        <w:t>（別記様式２）</w:t>
      </w:r>
    </w:p>
    <w:p w:rsidR="00C8297E" w:rsidRPr="00C8297E" w:rsidRDefault="00C8297E" w:rsidP="00C8297E">
      <w:pPr>
        <w:jc w:val="right"/>
        <w:rPr>
          <w:rFonts w:ascii="ＭＳ ゴシック" w:eastAsia="ＭＳ ゴシック" w:hAnsi="ＭＳ ゴシック" w:cs="Times New Roman"/>
          <w:sz w:val="21"/>
          <w:szCs w:val="21"/>
        </w:rPr>
      </w:pPr>
      <w:r w:rsidRPr="00C8297E">
        <w:rPr>
          <w:rFonts w:ascii="ＭＳ ゴシック" w:eastAsia="ＭＳ ゴシック" w:hAnsi="ＭＳ ゴシック" w:cs="Times New Roman" w:hint="eastAsia"/>
          <w:sz w:val="21"/>
          <w:szCs w:val="21"/>
        </w:rPr>
        <w:t xml:space="preserve">　　　　年　　月　　日　提出</w:t>
      </w:r>
    </w:p>
    <w:p w:rsidR="00C8297E" w:rsidRPr="00200912" w:rsidRDefault="00C8297E" w:rsidP="00C8297E">
      <w:pPr>
        <w:rPr>
          <w:rFonts w:ascii="ＭＳ ゴシック" w:eastAsia="ＭＳ ゴシック" w:hAnsi="ＭＳ ゴシック" w:cs="Times New Roman"/>
          <w:sz w:val="22"/>
        </w:rPr>
      </w:pPr>
      <w:r w:rsidRPr="00200912">
        <w:rPr>
          <w:rFonts w:ascii="ＭＳ ゴシック" w:eastAsia="ＭＳ ゴシック" w:hAnsi="ＭＳ ゴシック" w:cs="Times New Roman" w:hint="eastAsia"/>
          <w:sz w:val="22"/>
        </w:rPr>
        <w:t>会津大学ハラスメント防止</w:t>
      </w:r>
      <w:r w:rsidR="00416B00">
        <w:rPr>
          <w:rFonts w:ascii="ＭＳ ゴシック" w:eastAsia="ＭＳ ゴシック" w:hAnsi="ＭＳ ゴシック" w:cs="Times New Roman" w:hint="eastAsia"/>
          <w:sz w:val="22"/>
        </w:rPr>
        <w:t>・対策</w:t>
      </w:r>
      <w:r w:rsidRPr="00200912">
        <w:rPr>
          <w:rFonts w:ascii="ＭＳ ゴシック" w:eastAsia="ＭＳ ゴシック" w:hAnsi="ＭＳ ゴシック" w:cs="Times New Roman" w:hint="eastAsia"/>
          <w:sz w:val="22"/>
        </w:rPr>
        <w:t>委員会委員長　様</w:t>
      </w:r>
    </w:p>
    <w:p w:rsidR="00C8297E" w:rsidRPr="00C8297E" w:rsidRDefault="00C8297E" w:rsidP="00C8297E">
      <w:pPr>
        <w:ind w:firstLineChars="2614" w:firstLine="5143"/>
        <w:rPr>
          <w:rFonts w:ascii="ＭＳ ゴシック" w:eastAsia="ＭＳ ゴシック" w:hAnsi="ＭＳ ゴシック" w:cs="Times New Roman"/>
          <w:sz w:val="21"/>
          <w:szCs w:val="21"/>
          <w:bdr w:val="single" w:sz="4" w:space="0" w:color="auto"/>
        </w:rPr>
      </w:pPr>
      <w:r w:rsidRPr="00C8297E">
        <w:rPr>
          <w:rFonts w:ascii="ＭＳ ゴシック" w:eastAsia="ＭＳ ゴシック" w:hAnsi="ＭＳ ゴシック" w:cs="Times New Roman" w:hint="eastAsia"/>
          <w:sz w:val="21"/>
          <w:szCs w:val="21"/>
          <w:bdr w:val="single" w:sz="4" w:space="0" w:color="auto"/>
        </w:rPr>
        <w:t>申  立  人</w:t>
      </w:r>
    </w:p>
    <w:p w:rsidR="00C8297E" w:rsidRPr="00C8297E" w:rsidRDefault="00C8297E" w:rsidP="00C8297E">
      <w:pPr>
        <w:rPr>
          <w:rFonts w:ascii="ＭＳ ゴシック" w:eastAsia="ＭＳ ゴシック" w:hAnsi="ＭＳ ゴシック" w:cs="Times New Roman"/>
          <w:sz w:val="21"/>
          <w:szCs w:val="21"/>
          <w:u w:val="single"/>
        </w:rPr>
      </w:pPr>
      <w:r w:rsidRPr="00C8297E">
        <w:rPr>
          <w:rFonts w:ascii="ＭＳ ゴシック" w:eastAsia="ＭＳ ゴシック" w:hAnsi="ＭＳ ゴシック" w:cs="Times New Roman" w:hint="eastAsia"/>
          <w:sz w:val="21"/>
          <w:szCs w:val="21"/>
        </w:rPr>
        <w:t xml:space="preserve">　　　　　　　　　　　　　　　　　　　　　　　　　　　　      </w:t>
      </w:r>
      <w:r w:rsidRPr="00C8297E">
        <w:rPr>
          <w:rFonts w:ascii="ＭＳ ゴシック" w:eastAsia="ＭＳ ゴシック" w:hAnsi="ＭＳ ゴシック" w:cs="Times New Roman" w:hint="eastAsia"/>
          <w:sz w:val="21"/>
          <w:szCs w:val="21"/>
          <w:u w:val="single"/>
        </w:rPr>
        <w:t xml:space="preserve">（署名）　　　　　　　　　　　　　　　</w:t>
      </w:r>
    </w:p>
    <w:p w:rsidR="00C8297E" w:rsidRPr="00C8297E" w:rsidRDefault="00C8297E" w:rsidP="00C8297E">
      <w:pPr>
        <w:jc w:val="center"/>
        <w:rPr>
          <w:rFonts w:ascii="ＭＳ ゴシック" w:eastAsia="ＭＳ ゴシック" w:hAnsi="ＭＳ ゴシック" w:cs="Times New Roman"/>
          <w:sz w:val="21"/>
          <w:szCs w:val="21"/>
        </w:rPr>
      </w:pPr>
      <w:r w:rsidRPr="00C8297E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 xml:space="preserve"> 　　　 </w:t>
      </w:r>
      <w:r w:rsidRPr="00C8297E">
        <w:rPr>
          <w:rFonts w:ascii="ＭＳ ゴシック" w:eastAsia="ＭＳ ゴシック" w:hAnsi="ＭＳ ゴシック" w:cs="Times New Roman" w:hint="eastAsia"/>
          <w:sz w:val="21"/>
          <w:szCs w:val="21"/>
          <w:bdr w:val="single" w:sz="4" w:space="0" w:color="auto"/>
        </w:rPr>
        <w:t>担当相談員</w:t>
      </w:r>
    </w:p>
    <w:p w:rsidR="00C8297E" w:rsidRPr="00C8297E" w:rsidRDefault="00C8297E" w:rsidP="00C8297E">
      <w:pPr>
        <w:rPr>
          <w:rFonts w:ascii="ＭＳ ゴシック" w:eastAsia="ＭＳ ゴシック" w:hAnsi="ＭＳ ゴシック" w:cs="Times New Roman"/>
          <w:sz w:val="21"/>
          <w:szCs w:val="21"/>
          <w:u w:val="single"/>
        </w:rPr>
      </w:pPr>
      <w:r w:rsidRPr="00C8297E">
        <w:rPr>
          <w:rFonts w:ascii="ＭＳ ゴシック" w:eastAsia="ＭＳ ゴシック" w:hAnsi="ＭＳ ゴシック" w:cs="Times New Roman" w:hint="eastAsia"/>
          <w:sz w:val="21"/>
          <w:szCs w:val="21"/>
        </w:rPr>
        <w:t xml:space="preserve">　　　　　　　　　　　　　　　　　　　　　　　　　　　　　　　</w:t>
      </w:r>
      <w:r w:rsidRPr="00C8297E">
        <w:rPr>
          <w:rFonts w:ascii="ＭＳ ゴシック" w:eastAsia="ＭＳ ゴシック" w:hAnsi="ＭＳ ゴシック" w:cs="Times New Roman" w:hint="eastAsia"/>
          <w:sz w:val="21"/>
          <w:szCs w:val="21"/>
          <w:u w:val="single"/>
        </w:rPr>
        <w:t xml:space="preserve">　　　　　　　　　　　　　　　　　　　</w:t>
      </w:r>
    </w:p>
    <w:p w:rsidR="00C8297E" w:rsidRPr="00C8297E" w:rsidRDefault="00C8297E" w:rsidP="00C8297E">
      <w:pPr>
        <w:tabs>
          <w:tab w:val="center" w:pos="4819"/>
          <w:tab w:val="left" w:pos="8640"/>
        </w:tabs>
        <w:jc w:val="left"/>
        <w:rPr>
          <w:rFonts w:ascii="ＭＳ ゴシック" w:eastAsia="ＭＳ ゴシック" w:hAnsi="ＭＳ ゴシック" w:cs="Times New Roman"/>
          <w:b/>
          <w:sz w:val="36"/>
          <w:szCs w:val="36"/>
        </w:rPr>
      </w:pPr>
      <w:r w:rsidRPr="00C8297E">
        <w:rPr>
          <w:rFonts w:ascii="ＭＳ ゴシック" w:eastAsia="ＭＳ ゴシック" w:hAnsi="ＭＳ ゴシック" w:cs="Times New Roman"/>
          <w:b/>
          <w:sz w:val="36"/>
          <w:szCs w:val="36"/>
        </w:rPr>
        <w:tab/>
      </w:r>
      <w:r w:rsidRPr="00C8297E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>ハラスメント申立書</w:t>
      </w:r>
      <w:r w:rsidRPr="00C8297E">
        <w:rPr>
          <w:rFonts w:ascii="ＭＳ ゴシック" w:eastAsia="ＭＳ ゴシック" w:hAnsi="ＭＳ ゴシック" w:cs="Times New Roman"/>
          <w:b/>
          <w:sz w:val="36"/>
          <w:szCs w:val="36"/>
        </w:rPr>
        <w:tab/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8552"/>
      </w:tblGrid>
      <w:tr w:rsidR="00C8297E" w:rsidRPr="00C8297E" w:rsidTr="00F44304">
        <w:trPr>
          <w:trHeight w:val="2915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extDirection w:val="tbRlV"/>
          </w:tcPr>
          <w:p w:rsidR="00C8297E" w:rsidRPr="00C8297E" w:rsidRDefault="00C8297E" w:rsidP="00C8297E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申　　立　　人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97E" w:rsidRPr="00C8297E" w:rsidRDefault="00C8297E" w:rsidP="00C8297E">
            <w:pPr>
              <w:widowControl/>
              <w:rPr>
                <w:rFonts w:ascii="ＭＳ ゴシック" w:eastAsia="ＭＳ ゴシック" w:hAnsi="ＭＳ ゴシック" w:cs="Times New Roman"/>
                <w:sz w:val="21"/>
                <w:szCs w:val="21"/>
                <w:bdr w:val="single" w:sz="4" w:space="0" w:color="auto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所属・職</w:t>
            </w:r>
          </w:p>
          <w:p w:rsidR="00C8297E" w:rsidRPr="00C8297E" w:rsidRDefault="00C8297E" w:rsidP="00C8297E">
            <w:pPr>
              <w:widowControl/>
              <w:ind w:firstLineChars="100" w:firstLine="197"/>
              <w:rPr>
                <w:rFonts w:ascii="ＭＳ ゴシック" w:eastAsia="ＭＳ ゴシック" w:hAnsi="ＭＳ ゴシック" w:cs="Times New Roman"/>
                <w:sz w:val="21"/>
                <w:szCs w:val="21"/>
                <w:bdr w:val="single" w:sz="4" w:space="0" w:color="auto"/>
              </w:rPr>
            </w:pPr>
          </w:p>
          <w:p w:rsidR="00C8297E" w:rsidRPr="00C8297E" w:rsidRDefault="00C8297E" w:rsidP="00C8297E">
            <w:pPr>
              <w:widowControl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氏名（</w:t>
            </w:r>
            <w:r w:rsidR="00EF1992"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フリガナ</w:t>
            </w: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）</w:t>
            </w: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　　　　　</w:t>
            </w: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性  別</w:t>
            </w: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男 ・ 女</w:t>
            </w:r>
          </w:p>
          <w:p w:rsidR="00C8297E" w:rsidRPr="00C8297E" w:rsidRDefault="00C8297E" w:rsidP="00C8297E">
            <w:pPr>
              <w:widowControl/>
              <w:ind w:firstLineChars="3152" w:firstLine="6201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C8297E" w:rsidRPr="00C8297E" w:rsidRDefault="00C8297E" w:rsidP="00C8297E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連絡先</w:t>
            </w: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（内線または自宅等）</w:t>
            </w:r>
          </w:p>
          <w:p w:rsidR="00C8297E" w:rsidRPr="00C8297E" w:rsidRDefault="00C8297E" w:rsidP="00C8297E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C8297E" w:rsidRDefault="00C8297E" w:rsidP="00F44304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秘匿希望</w:t>
            </w: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する　・　しない</w:t>
            </w:r>
            <w:r w:rsidR="00F44304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</w:t>
            </w:r>
          </w:p>
          <w:p w:rsidR="00F44304" w:rsidRDefault="00F44304" w:rsidP="00F44304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F44304" w:rsidRPr="00C8297E" w:rsidRDefault="00F44304" w:rsidP="00F44304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被害者</w:t>
            </w:r>
            <w:r w:rsidRPr="00F44304"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との関係</w:t>
            </w:r>
            <w:r w:rsidRPr="00F44304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被害者は、</w:t>
            </w:r>
            <w:r w:rsidRPr="00F44304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この申立てを承諾して　いる　・　いない</w:t>
            </w:r>
          </w:p>
        </w:tc>
      </w:tr>
      <w:tr w:rsidR="006E72EC" w:rsidRPr="00C8297E" w:rsidTr="00F44304">
        <w:trPr>
          <w:trHeight w:val="185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extDirection w:val="tbRlV"/>
          </w:tcPr>
          <w:p w:rsidR="006E72EC" w:rsidRPr="00C8297E" w:rsidRDefault="006E72EC" w:rsidP="00F44304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被　　害　　者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2EC" w:rsidRPr="00C8297E" w:rsidRDefault="006E72EC" w:rsidP="006E72EC">
            <w:pPr>
              <w:widowControl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（申立人と同一の場合は記入不要）</w:t>
            </w:r>
          </w:p>
          <w:p w:rsidR="006E72EC" w:rsidRPr="00C8297E" w:rsidRDefault="006E72EC" w:rsidP="006E72EC">
            <w:pPr>
              <w:widowControl/>
              <w:rPr>
                <w:rFonts w:ascii="ＭＳ ゴシック" w:eastAsia="ＭＳ ゴシック" w:hAnsi="ＭＳ ゴシック" w:cs="Times New Roman"/>
                <w:sz w:val="21"/>
                <w:szCs w:val="21"/>
                <w:bdr w:val="single" w:sz="4" w:space="0" w:color="auto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所属・職</w:t>
            </w:r>
          </w:p>
          <w:p w:rsidR="006E72EC" w:rsidRPr="00C8297E" w:rsidRDefault="006E72EC" w:rsidP="006E72EC">
            <w:pPr>
              <w:widowControl/>
              <w:ind w:firstLineChars="100" w:firstLine="197"/>
              <w:rPr>
                <w:rFonts w:ascii="ＭＳ ゴシック" w:eastAsia="ＭＳ ゴシック" w:hAnsi="ＭＳ ゴシック" w:cs="Times New Roman"/>
                <w:sz w:val="21"/>
                <w:szCs w:val="21"/>
                <w:bdr w:val="single" w:sz="4" w:space="0" w:color="auto"/>
              </w:rPr>
            </w:pPr>
          </w:p>
          <w:p w:rsidR="006E72EC" w:rsidRPr="00C8297E" w:rsidRDefault="006E72EC" w:rsidP="006E72EC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氏名（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フリガナ</w:t>
            </w: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）</w:t>
            </w: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　　　　　</w:t>
            </w: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性  別</w:t>
            </w: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男 ・ 女</w:t>
            </w:r>
          </w:p>
          <w:p w:rsidR="006E72EC" w:rsidRPr="00C8297E" w:rsidRDefault="006E72EC" w:rsidP="00F44304">
            <w:pPr>
              <w:widowControl/>
              <w:rPr>
                <w:rFonts w:ascii="ＭＳ ゴシック" w:eastAsia="ＭＳ ゴシック" w:hAnsi="ＭＳ ゴシック" w:cs="Times New Roman"/>
                <w:sz w:val="21"/>
                <w:szCs w:val="21"/>
                <w:bdr w:val="single" w:sz="4" w:space="0" w:color="auto"/>
              </w:rPr>
            </w:pPr>
          </w:p>
        </w:tc>
      </w:tr>
      <w:tr w:rsidR="006E72EC" w:rsidRPr="00C8297E" w:rsidTr="00F44304">
        <w:trPr>
          <w:trHeight w:val="209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textDirection w:val="tbRlV"/>
          </w:tcPr>
          <w:p w:rsidR="006E72EC" w:rsidRPr="00C8297E" w:rsidRDefault="006E72EC" w:rsidP="00F44304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相　　手　　方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2EC" w:rsidRPr="00C8297E" w:rsidRDefault="006E72EC" w:rsidP="006E72EC">
            <w:pPr>
              <w:widowControl/>
              <w:rPr>
                <w:rFonts w:ascii="ＭＳ ゴシック" w:eastAsia="ＭＳ ゴシック" w:hAnsi="ＭＳ ゴシック" w:cs="Times New Roman"/>
                <w:sz w:val="21"/>
                <w:szCs w:val="21"/>
                <w:bdr w:val="single" w:sz="4" w:space="0" w:color="auto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所属・職</w:t>
            </w:r>
          </w:p>
          <w:p w:rsidR="006E72EC" w:rsidRPr="00C8297E" w:rsidRDefault="006E72EC" w:rsidP="006E72EC">
            <w:pPr>
              <w:widowControl/>
              <w:ind w:firstLineChars="100" w:firstLine="197"/>
              <w:rPr>
                <w:rFonts w:ascii="ＭＳ ゴシック" w:eastAsia="ＭＳ ゴシック" w:hAnsi="ＭＳ ゴシック" w:cs="Times New Roman"/>
                <w:sz w:val="21"/>
                <w:szCs w:val="21"/>
                <w:bdr w:val="single" w:sz="4" w:space="0" w:color="auto"/>
              </w:rPr>
            </w:pPr>
          </w:p>
          <w:p w:rsidR="006E72EC" w:rsidRPr="00C8297E" w:rsidRDefault="006E72EC" w:rsidP="006E72EC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氏名（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フリガナ</w:t>
            </w: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）</w:t>
            </w: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　　　　　　　　</w:t>
            </w: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性  別</w:t>
            </w: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男 ・ 女</w:t>
            </w:r>
          </w:p>
          <w:p w:rsidR="006E72EC" w:rsidRPr="00C8297E" w:rsidRDefault="006E72EC" w:rsidP="006E72EC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6E72EC" w:rsidRPr="00C8297E" w:rsidRDefault="006E72EC" w:rsidP="006E72EC">
            <w:pPr>
              <w:widowControl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申立人との関係</w:t>
            </w:r>
          </w:p>
        </w:tc>
      </w:tr>
    </w:tbl>
    <w:p w:rsidR="00C8297E" w:rsidRPr="00C8297E" w:rsidRDefault="00C8297E" w:rsidP="00C8297E">
      <w:pPr>
        <w:rPr>
          <w:rFonts w:ascii="Century" w:eastAsia="ＭＳ 明朝" w:hAnsi="Century" w:cs="Times New Roman"/>
          <w:vanish/>
          <w:sz w:val="21"/>
          <w:szCs w:val="21"/>
        </w:rPr>
      </w:pPr>
    </w:p>
    <w:p w:rsidR="00C8297E" w:rsidRPr="00C8297E" w:rsidRDefault="00C8297E" w:rsidP="00C8297E">
      <w:pPr>
        <w:rPr>
          <w:rFonts w:ascii="Century" w:eastAsia="ＭＳ 明朝" w:hAnsi="Century" w:cs="Times New Roman"/>
          <w:vanish/>
          <w:sz w:val="21"/>
          <w:szCs w:val="21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570"/>
        <w:gridCol w:w="6982"/>
      </w:tblGrid>
      <w:tr w:rsidR="00C8297E" w:rsidRPr="00C8297E" w:rsidTr="00C75498">
        <w:trPr>
          <w:cantSplit/>
          <w:trHeight w:val="154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extDirection w:val="tbRlV"/>
          </w:tcPr>
          <w:p w:rsidR="00C8297E" w:rsidRPr="00C8297E" w:rsidRDefault="00C8297E" w:rsidP="00C8297E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希望する手続き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8297E" w:rsidRPr="00C8297E" w:rsidRDefault="00C8297E" w:rsidP="00C8297E">
            <w:pPr>
              <w:ind w:firstLineChars="100" w:firstLine="197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□ 調整</w:t>
            </w:r>
          </w:p>
          <w:p w:rsidR="00C8297E" w:rsidRPr="00C8297E" w:rsidRDefault="00C8297E" w:rsidP="00C8297E">
            <w:pPr>
              <w:ind w:firstLineChars="100" w:firstLine="197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□ 調査</w:t>
            </w:r>
          </w:p>
          <w:p w:rsidR="00C8297E" w:rsidRPr="00C8297E" w:rsidRDefault="00C8297E" w:rsidP="00C8297E">
            <w:pPr>
              <w:ind w:firstLineChars="100" w:firstLine="197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□ その他</w:t>
            </w:r>
          </w:p>
        </w:tc>
        <w:tc>
          <w:tcPr>
            <w:tcW w:w="742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8297E" w:rsidRPr="00C8297E" w:rsidRDefault="00C8297E" w:rsidP="00C8297E">
            <w:pPr>
              <w:widowControl/>
              <w:rPr>
                <w:rFonts w:ascii="ＭＳ ゴシック" w:eastAsia="ＭＳ ゴシック" w:hAnsi="ＭＳ ゴシック" w:cs="Times New Roman"/>
                <w:sz w:val="21"/>
                <w:szCs w:val="21"/>
                <w:bdr w:val="single" w:sz="4" w:space="0" w:color="auto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  <w:bdr w:val="single" w:sz="4" w:space="0" w:color="auto"/>
              </w:rPr>
              <w:t>要望事項</w:t>
            </w:r>
          </w:p>
          <w:p w:rsidR="00C8297E" w:rsidRPr="00C8297E" w:rsidRDefault="00C8297E" w:rsidP="00C8297E">
            <w:pPr>
              <w:widowControl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C8297E" w:rsidRPr="00C8297E" w:rsidTr="00F61F7F">
        <w:trPr>
          <w:cantSplit/>
          <w:trHeight w:val="1530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extDirection w:val="tbRlV"/>
          </w:tcPr>
          <w:p w:rsidR="00C8297E" w:rsidRPr="00C8297E" w:rsidRDefault="00C8297E" w:rsidP="00C8297E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申立ての実情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97E" w:rsidRPr="00C8297E" w:rsidRDefault="00416B00" w:rsidP="00C8297E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（申</w:t>
            </w:r>
            <w:r w:rsidR="00C8297E" w:rsidRPr="00C8297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立てに至った経緯等）</w:t>
            </w:r>
          </w:p>
          <w:p w:rsidR="00C8297E" w:rsidRPr="00C8297E" w:rsidRDefault="00C8297E" w:rsidP="00C8297E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C8297E" w:rsidRPr="00C8297E" w:rsidRDefault="00C8297E" w:rsidP="00C8297E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:rsidR="00C8297E" w:rsidRPr="00C8297E" w:rsidRDefault="00C8297E" w:rsidP="00C8297E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</w:tbl>
    <w:p w:rsidR="002C754A" w:rsidRDefault="002C754A" w:rsidP="006E72EC"/>
    <w:sectPr w:rsidR="002C754A" w:rsidSect="00192328">
      <w:footerReference w:type="default" r:id="rId9"/>
      <w:type w:val="continuous"/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1C" w:rsidRDefault="00696B1C" w:rsidP="00B02A2E">
      <w:r>
        <w:separator/>
      </w:r>
    </w:p>
  </w:endnote>
  <w:endnote w:type="continuationSeparator" w:id="0">
    <w:p w:rsidR="00696B1C" w:rsidRDefault="00696B1C" w:rsidP="00B0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F92" w:rsidRDefault="00BE3F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1C" w:rsidRDefault="00696B1C" w:rsidP="00B02A2E">
      <w:r>
        <w:separator/>
      </w:r>
    </w:p>
  </w:footnote>
  <w:footnote w:type="continuationSeparator" w:id="0">
    <w:p w:rsidR="00696B1C" w:rsidRDefault="00696B1C" w:rsidP="00B0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D6E9D"/>
    <w:multiLevelType w:val="hybridMultilevel"/>
    <w:tmpl w:val="8B083E26"/>
    <w:lvl w:ilvl="0" w:tplc="1AB4EBF4">
      <w:start w:val="3"/>
      <w:numFmt w:val="bullet"/>
      <w:lvlText w:val="・"/>
      <w:lvlJc w:val="left"/>
      <w:pPr>
        <w:ind w:left="135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">
    <w:nsid w:val="57B7438A"/>
    <w:multiLevelType w:val="hybridMultilevel"/>
    <w:tmpl w:val="EF88B7FC"/>
    <w:lvl w:ilvl="0" w:tplc="92BE0E46">
      <w:start w:val="1"/>
      <w:numFmt w:val="bullet"/>
      <w:lvlText w:val="・"/>
      <w:lvlJc w:val="left"/>
      <w:pPr>
        <w:ind w:left="135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>
    <w:nsid w:val="5ACE5383"/>
    <w:multiLevelType w:val="hybridMultilevel"/>
    <w:tmpl w:val="32400DCC"/>
    <w:lvl w:ilvl="0" w:tplc="D9F0605C">
      <w:start w:val="13"/>
      <w:numFmt w:val="bullet"/>
      <w:lvlText w:val="○"/>
      <w:lvlJc w:val="left"/>
      <w:pPr>
        <w:ind w:left="10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3">
    <w:nsid w:val="62D311CD"/>
    <w:multiLevelType w:val="hybridMultilevel"/>
    <w:tmpl w:val="B87854AC"/>
    <w:lvl w:ilvl="0" w:tplc="C57E01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0463C1"/>
    <w:multiLevelType w:val="hybridMultilevel"/>
    <w:tmpl w:val="1C16C0C8"/>
    <w:lvl w:ilvl="0" w:tplc="EF7C2F96">
      <w:start w:val="7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3240581"/>
    <w:multiLevelType w:val="hybridMultilevel"/>
    <w:tmpl w:val="F69EAEF6"/>
    <w:lvl w:ilvl="0" w:tplc="EAE85C9A">
      <w:start w:val="4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>
    <w:nsid w:val="74430FFC"/>
    <w:multiLevelType w:val="hybridMultilevel"/>
    <w:tmpl w:val="551C6A44"/>
    <w:lvl w:ilvl="0" w:tplc="AB427678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C9"/>
    <w:rsid w:val="00000BAC"/>
    <w:rsid w:val="00000FC3"/>
    <w:rsid w:val="00003FBC"/>
    <w:rsid w:val="000050D5"/>
    <w:rsid w:val="000061A1"/>
    <w:rsid w:val="0001680E"/>
    <w:rsid w:val="00016DE5"/>
    <w:rsid w:val="00017951"/>
    <w:rsid w:val="000220EE"/>
    <w:rsid w:val="00025EA0"/>
    <w:rsid w:val="00031E7F"/>
    <w:rsid w:val="00033F2F"/>
    <w:rsid w:val="00034D59"/>
    <w:rsid w:val="00036AB3"/>
    <w:rsid w:val="0004144C"/>
    <w:rsid w:val="00041DDB"/>
    <w:rsid w:val="00042822"/>
    <w:rsid w:val="000516C9"/>
    <w:rsid w:val="000534B9"/>
    <w:rsid w:val="000570FA"/>
    <w:rsid w:val="00060233"/>
    <w:rsid w:val="00060FB5"/>
    <w:rsid w:val="000619AA"/>
    <w:rsid w:val="00061FD6"/>
    <w:rsid w:val="00062E6F"/>
    <w:rsid w:val="0006424E"/>
    <w:rsid w:val="00064762"/>
    <w:rsid w:val="0007020F"/>
    <w:rsid w:val="00070A01"/>
    <w:rsid w:val="00071BAF"/>
    <w:rsid w:val="00071FD7"/>
    <w:rsid w:val="00075408"/>
    <w:rsid w:val="0007592B"/>
    <w:rsid w:val="0007650C"/>
    <w:rsid w:val="00076C5B"/>
    <w:rsid w:val="000800B8"/>
    <w:rsid w:val="00080599"/>
    <w:rsid w:val="000811F4"/>
    <w:rsid w:val="00082D40"/>
    <w:rsid w:val="00082F3C"/>
    <w:rsid w:val="0008326C"/>
    <w:rsid w:val="000836B2"/>
    <w:rsid w:val="00084423"/>
    <w:rsid w:val="00084A79"/>
    <w:rsid w:val="00087A8F"/>
    <w:rsid w:val="0009076D"/>
    <w:rsid w:val="00091718"/>
    <w:rsid w:val="00091DA2"/>
    <w:rsid w:val="00094567"/>
    <w:rsid w:val="000A14EC"/>
    <w:rsid w:val="000A3AD1"/>
    <w:rsid w:val="000B0635"/>
    <w:rsid w:val="000B14A4"/>
    <w:rsid w:val="000B21DD"/>
    <w:rsid w:val="000B279F"/>
    <w:rsid w:val="000B65FF"/>
    <w:rsid w:val="000B778E"/>
    <w:rsid w:val="000C4866"/>
    <w:rsid w:val="000C4988"/>
    <w:rsid w:val="000C4A80"/>
    <w:rsid w:val="000C5088"/>
    <w:rsid w:val="000C5EBA"/>
    <w:rsid w:val="000C646E"/>
    <w:rsid w:val="000C66EF"/>
    <w:rsid w:val="000C67D4"/>
    <w:rsid w:val="000C7A4E"/>
    <w:rsid w:val="000D11BF"/>
    <w:rsid w:val="000D1B03"/>
    <w:rsid w:val="000D217A"/>
    <w:rsid w:val="000D4315"/>
    <w:rsid w:val="000D6AEF"/>
    <w:rsid w:val="000D72AF"/>
    <w:rsid w:val="000D72EE"/>
    <w:rsid w:val="000E1CF0"/>
    <w:rsid w:val="000E5556"/>
    <w:rsid w:val="000E5F3B"/>
    <w:rsid w:val="000E64C8"/>
    <w:rsid w:val="000E7F32"/>
    <w:rsid w:val="000F02A0"/>
    <w:rsid w:val="000F0C1F"/>
    <w:rsid w:val="000F305A"/>
    <w:rsid w:val="000F4B88"/>
    <w:rsid w:val="000F6D31"/>
    <w:rsid w:val="000F726D"/>
    <w:rsid w:val="00100C08"/>
    <w:rsid w:val="0010169A"/>
    <w:rsid w:val="001054DE"/>
    <w:rsid w:val="00110874"/>
    <w:rsid w:val="00113437"/>
    <w:rsid w:val="00113481"/>
    <w:rsid w:val="0011505B"/>
    <w:rsid w:val="00116AB0"/>
    <w:rsid w:val="00117682"/>
    <w:rsid w:val="001203B0"/>
    <w:rsid w:val="00120C97"/>
    <w:rsid w:val="001219B5"/>
    <w:rsid w:val="00132463"/>
    <w:rsid w:val="00134255"/>
    <w:rsid w:val="00134D85"/>
    <w:rsid w:val="00136D0D"/>
    <w:rsid w:val="00137514"/>
    <w:rsid w:val="001446FB"/>
    <w:rsid w:val="00145D43"/>
    <w:rsid w:val="001469C0"/>
    <w:rsid w:val="00150B51"/>
    <w:rsid w:val="001511AD"/>
    <w:rsid w:val="001522CB"/>
    <w:rsid w:val="00152DC9"/>
    <w:rsid w:val="00153053"/>
    <w:rsid w:val="0015395D"/>
    <w:rsid w:val="00154A64"/>
    <w:rsid w:val="0015564D"/>
    <w:rsid w:val="00156D3F"/>
    <w:rsid w:val="00165CE7"/>
    <w:rsid w:val="001715D2"/>
    <w:rsid w:val="001727EF"/>
    <w:rsid w:val="00174DF6"/>
    <w:rsid w:val="00174ED9"/>
    <w:rsid w:val="00176A4C"/>
    <w:rsid w:val="001801E8"/>
    <w:rsid w:val="00182F5F"/>
    <w:rsid w:val="001832E2"/>
    <w:rsid w:val="001842ED"/>
    <w:rsid w:val="00184F8A"/>
    <w:rsid w:val="0018561B"/>
    <w:rsid w:val="0018607D"/>
    <w:rsid w:val="0018708D"/>
    <w:rsid w:val="00190251"/>
    <w:rsid w:val="00190301"/>
    <w:rsid w:val="00191A12"/>
    <w:rsid w:val="00192328"/>
    <w:rsid w:val="0019488B"/>
    <w:rsid w:val="00195A57"/>
    <w:rsid w:val="001A25D9"/>
    <w:rsid w:val="001A3C9A"/>
    <w:rsid w:val="001A4659"/>
    <w:rsid w:val="001A4662"/>
    <w:rsid w:val="001A75FC"/>
    <w:rsid w:val="001B2305"/>
    <w:rsid w:val="001B6E2E"/>
    <w:rsid w:val="001C005B"/>
    <w:rsid w:val="001C19E7"/>
    <w:rsid w:val="001C1F15"/>
    <w:rsid w:val="001C4F7A"/>
    <w:rsid w:val="001C5CCE"/>
    <w:rsid w:val="001C717B"/>
    <w:rsid w:val="001D0809"/>
    <w:rsid w:val="001D169D"/>
    <w:rsid w:val="001D17AA"/>
    <w:rsid w:val="001D4AE7"/>
    <w:rsid w:val="001D5D17"/>
    <w:rsid w:val="001D69F2"/>
    <w:rsid w:val="001D77B6"/>
    <w:rsid w:val="001D7E0C"/>
    <w:rsid w:val="001E0EEC"/>
    <w:rsid w:val="001E269E"/>
    <w:rsid w:val="001E3746"/>
    <w:rsid w:val="001E46E9"/>
    <w:rsid w:val="001F11DC"/>
    <w:rsid w:val="001F3D0E"/>
    <w:rsid w:val="001F57E0"/>
    <w:rsid w:val="00200912"/>
    <w:rsid w:val="002019E1"/>
    <w:rsid w:val="002025EA"/>
    <w:rsid w:val="00202DAF"/>
    <w:rsid w:val="00211C12"/>
    <w:rsid w:val="0021271A"/>
    <w:rsid w:val="00212E6C"/>
    <w:rsid w:val="00213B4A"/>
    <w:rsid w:val="00221FCE"/>
    <w:rsid w:val="00223225"/>
    <w:rsid w:val="002254EC"/>
    <w:rsid w:val="0022660B"/>
    <w:rsid w:val="0023207E"/>
    <w:rsid w:val="0023243E"/>
    <w:rsid w:val="00233257"/>
    <w:rsid w:val="00233811"/>
    <w:rsid w:val="00233EB5"/>
    <w:rsid w:val="00234CE1"/>
    <w:rsid w:val="00237451"/>
    <w:rsid w:val="00241104"/>
    <w:rsid w:val="00245C29"/>
    <w:rsid w:val="0024656A"/>
    <w:rsid w:val="00251B54"/>
    <w:rsid w:val="0025326B"/>
    <w:rsid w:val="0025382E"/>
    <w:rsid w:val="002547BA"/>
    <w:rsid w:val="00256134"/>
    <w:rsid w:val="00256BCF"/>
    <w:rsid w:val="0025762D"/>
    <w:rsid w:val="00260154"/>
    <w:rsid w:val="00260E1D"/>
    <w:rsid w:val="002621E7"/>
    <w:rsid w:val="002640FC"/>
    <w:rsid w:val="00266AF4"/>
    <w:rsid w:val="00273CCB"/>
    <w:rsid w:val="00276231"/>
    <w:rsid w:val="00284411"/>
    <w:rsid w:val="00284C46"/>
    <w:rsid w:val="00287F4B"/>
    <w:rsid w:val="00292A76"/>
    <w:rsid w:val="00293461"/>
    <w:rsid w:val="002A3E9A"/>
    <w:rsid w:val="002A4F9C"/>
    <w:rsid w:val="002A6AD2"/>
    <w:rsid w:val="002A6C8E"/>
    <w:rsid w:val="002A703B"/>
    <w:rsid w:val="002B1849"/>
    <w:rsid w:val="002B194E"/>
    <w:rsid w:val="002B3213"/>
    <w:rsid w:val="002B5405"/>
    <w:rsid w:val="002B6892"/>
    <w:rsid w:val="002B6EEE"/>
    <w:rsid w:val="002C040D"/>
    <w:rsid w:val="002C17C7"/>
    <w:rsid w:val="002C22C5"/>
    <w:rsid w:val="002C754A"/>
    <w:rsid w:val="002C7664"/>
    <w:rsid w:val="002D0676"/>
    <w:rsid w:val="002D18F5"/>
    <w:rsid w:val="002D45CF"/>
    <w:rsid w:val="002D462B"/>
    <w:rsid w:val="002D58C4"/>
    <w:rsid w:val="002D73B4"/>
    <w:rsid w:val="002D78F5"/>
    <w:rsid w:val="002D7B8A"/>
    <w:rsid w:val="002E0222"/>
    <w:rsid w:val="002E1B0C"/>
    <w:rsid w:val="002E3D2C"/>
    <w:rsid w:val="002F1469"/>
    <w:rsid w:val="002F1E80"/>
    <w:rsid w:val="002F4173"/>
    <w:rsid w:val="002F75E7"/>
    <w:rsid w:val="00303EDD"/>
    <w:rsid w:val="0030499B"/>
    <w:rsid w:val="003049C4"/>
    <w:rsid w:val="00305991"/>
    <w:rsid w:val="00306748"/>
    <w:rsid w:val="003117C6"/>
    <w:rsid w:val="003124E2"/>
    <w:rsid w:val="00312AF3"/>
    <w:rsid w:val="00312F1A"/>
    <w:rsid w:val="00317386"/>
    <w:rsid w:val="0032151A"/>
    <w:rsid w:val="00321F2A"/>
    <w:rsid w:val="00322DC4"/>
    <w:rsid w:val="0032674F"/>
    <w:rsid w:val="00326EE9"/>
    <w:rsid w:val="00330FC8"/>
    <w:rsid w:val="003319F8"/>
    <w:rsid w:val="00333E88"/>
    <w:rsid w:val="00334E17"/>
    <w:rsid w:val="00337035"/>
    <w:rsid w:val="003403B8"/>
    <w:rsid w:val="00345D37"/>
    <w:rsid w:val="00346FA4"/>
    <w:rsid w:val="0035013C"/>
    <w:rsid w:val="0035020C"/>
    <w:rsid w:val="00351F74"/>
    <w:rsid w:val="0035275A"/>
    <w:rsid w:val="003541B4"/>
    <w:rsid w:val="00355633"/>
    <w:rsid w:val="00355E4F"/>
    <w:rsid w:val="0035648B"/>
    <w:rsid w:val="003602E1"/>
    <w:rsid w:val="00360754"/>
    <w:rsid w:val="0036189C"/>
    <w:rsid w:val="00361A55"/>
    <w:rsid w:val="00361B0E"/>
    <w:rsid w:val="00361D85"/>
    <w:rsid w:val="00364514"/>
    <w:rsid w:val="00364BBC"/>
    <w:rsid w:val="00367EFE"/>
    <w:rsid w:val="003709F7"/>
    <w:rsid w:val="00370CC0"/>
    <w:rsid w:val="00372CA8"/>
    <w:rsid w:val="0037552C"/>
    <w:rsid w:val="0037750D"/>
    <w:rsid w:val="003808DA"/>
    <w:rsid w:val="003813ED"/>
    <w:rsid w:val="00381CB7"/>
    <w:rsid w:val="0038205B"/>
    <w:rsid w:val="003824B9"/>
    <w:rsid w:val="003853B2"/>
    <w:rsid w:val="0038707C"/>
    <w:rsid w:val="00387318"/>
    <w:rsid w:val="00390605"/>
    <w:rsid w:val="00390B4B"/>
    <w:rsid w:val="00390D98"/>
    <w:rsid w:val="00393077"/>
    <w:rsid w:val="0039461D"/>
    <w:rsid w:val="00395D60"/>
    <w:rsid w:val="003A10D5"/>
    <w:rsid w:val="003A269F"/>
    <w:rsid w:val="003B014D"/>
    <w:rsid w:val="003B0C2B"/>
    <w:rsid w:val="003B199E"/>
    <w:rsid w:val="003B1CC9"/>
    <w:rsid w:val="003B4506"/>
    <w:rsid w:val="003C0D67"/>
    <w:rsid w:val="003C3327"/>
    <w:rsid w:val="003C538F"/>
    <w:rsid w:val="003C5463"/>
    <w:rsid w:val="003C5D52"/>
    <w:rsid w:val="003C6D0F"/>
    <w:rsid w:val="003D0E4B"/>
    <w:rsid w:val="003D1CC1"/>
    <w:rsid w:val="003D5AE6"/>
    <w:rsid w:val="003D60FD"/>
    <w:rsid w:val="003D6B92"/>
    <w:rsid w:val="003D6F31"/>
    <w:rsid w:val="003E0E3E"/>
    <w:rsid w:val="003E1415"/>
    <w:rsid w:val="003E3BEE"/>
    <w:rsid w:val="003E51FA"/>
    <w:rsid w:val="003E5817"/>
    <w:rsid w:val="003F0459"/>
    <w:rsid w:val="003F1D79"/>
    <w:rsid w:val="003F23AF"/>
    <w:rsid w:val="003F5AA8"/>
    <w:rsid w:val="003F6BDA"/>
    <w:rsid w:val="003F77B6"/>
    <w:rsid w:val="00403982"/>
    <w:rsid w:val="00405E41"/>
    <w:rsid w:val="00406CBE"/>
    <w:rsid w:val="00410007"/>
    <w:rsid w:val="004115A6"/>
    <w:rsid w:val="00411BC9"/>
    <w:rsid w:val="0041301C"/>
    <w:rsid w:val="00415B90"/>
    <w:rsid w:val="00416B00"/>
    <w:rsid w:val="0041754C"/>
    <w:rsid w:val="00422D88"/>
    <w:rsid w:val="00423839"/>
    <w:rsid w:val="00427AB9"/>
    <w:rsid w:val="00430FD8"/>
    <w:rsid w:val="00431E08"/>
    <w:rsid w:val="00432783"/>
    <w:rsid w:val="00433005"/>
    <w:rsid w:val="004342D7"/>
    <w:rsid w:val="00435082"/>
    <w:rsid w:val="00437575"/>
    <w:rsid w:val="00437DC4"/>
    <w:rsid w:val="00445EFA"/>
    <w:rsid w:val="00454712"/>
    <w:rsid w:val="00454952"/>
    <w:rsid w:val="00454D05"/>
    <w:rsid w:val="00456060"/>
    <w:rsid w:val="00456B59"/>
    <w:rsid w:val="00462C55"/>
    <w:rsid w:val="00463389"/>
    <w:rsid w:val="004677C8"/>
    <w:rsid w:val="00470CC5"/>
    <w:rsid w:val="00474A45"/>
    <w:rsid w:val="00477ADF"/>
    <w:rsid w:val="00477B99"/>
    <w:rsid w:val="00483772"/>
    <w:rsid w:val="00486260"/>
    <w:rsid w:val="004935A8"/>
    <w:rsid w:val="004938BA"/>
    <w:rsid w:val="004941C0"/>
    <w:rsid w:val="00494776"/>
    <w:rsid w:val="004972C8"/>
    <w:rsid w:val="00497688"/>
    <w:rsid w:val="004A3A62"/>
    <w:rsid w:val="004A53F2"/>
    <w:rsid w:val="004A6819"/>
    <w:rsid w:val="004A7192"/>
    <w:rsid w:val="004B0A17"/>
    <w:rsid w:val="004B2C40"/>
    <w:rsid w:val="004B2DF0"/>
    <w:rsid w:val="004B3A92"/>
    <w:rsid w:val="004B4F36"/>
    <w:rsid w:val="004B5715"/>
    <w:rsid w:val="004B59D9"/>
    <w:rsid w:val="004B7E3A"/>
    <w:rsid w:val="004B7F32"/>
    <w:rsid w:val="004C22C3"/>
    <w:rsid w:val="004C5C78"/>
    <w:rsid w:val="004C698C"/>
    <w:rsid w:val="004C7401"/>
    <w:rsid w:val="004D22E6"/>
    <w:rsid w:val="004D3A35"/>
    <w:rsid w:val="004D5499"/>
    <w:rsid w:val="004D5589"/>
    <w:rsid w:val="004D5915"/>
    <w:rsid w:val="004E1B1D"/>
    <w:rsid w:val="004E1F37"/>
    <w:rsid w:val="004E293E"/>
    <w:rsid w:val="004E35CC"/>
    <w:rsid w:val="004E4120"/>
    <w:rsid w:val="004E6C36"/>
    <w:rsid w:val="004F0B23"/>
    <w:rsid w:val="004F2466"/>
    <w:rsid w:val="004F5555"/>
    <w:rsid w:val="004F626C"/>
    <w:rsid w:val="00502B2A"/>
    <w:rsid w:val="005039EF"/>
    <w:rsid w:val="00503B24"/>
    <w:rsid w:val="00504C01"/>
    <w:rsid w:val="0050599F"/>
    <w:rsid w:val="00507050"/>
    <w:rsid w:val="00513A96"/>
    <w:rsid w:val="00513BC8"/>
    <w:rsid w:val="005149D8"/>
    <w:rsid w:val="00515EFB"/>
    <w:rsid w:val="0051653E"/>
    <w:rsid w:val="00516AC0"/>
    <w:rsid w:val="00517C92"/>
    <w:rsid w:val="0052137C"/>
    <w:rsid w:val="005214E6"/>
    <w:rsid w:val="005259FA"/>
    <w:rsid w:val="00526430"/>
    <w:rsid w:val="00532B73"/>
    <w:rsid w:val="005335C7"/>
    <w:rsid w:val="00534306"/>
    <w:rsid w:val="00534BE0"/>
    <w:rsid w:val="0053661F"/>
    <w:rsid w:val="00536682"/>
    <w:rsid w:val="00536FD9"/>
    <w:rsid w:val="005428FD"/>
    <w:rsid w:val="005431D1"/>
    <w:rsid w:val="0054350C"/>
    <w:rsid w:val="00550F32"/>
    <w:rsid w:val="005518CB"/>
    <w:rsid w:val="005525EC"/>
    <w:rsid w:val="00554ABF"/>
    <w:rsid w:val="00555F2B"/>
    <w:rsid w:val="005563CD"/>
    <w:rsid w:val="00560ECA"/>
    <w:rsid w:val="0056154E"/>
    <w:rsid w:val="0056394B"/>
    <w:rsid w:val="00564EAB"/>
    <w:rsid w:val="0056706F"/>
    <w:rsid w:val="00567C8E"/>
    <w:rsid w:val="0057129D"/>
    <w:rsid w:val="00573493"/>
    <w:rsid w:val="005742CF"/>
    <w:rsid w:val="00574FED"/>
    <w:rsid w:val="00576EEE"/>
    <w:rsid w:val="005807D4"/>
    <w:rsid w:val="00582266"/>
    <w:rsid w:val="005824ED"/>
    <w:rsid w:val="00583E6D"/>
    <w:rsid w:val="00584E9F"/>
    <w:rsid w:val="005870AD"/>
    <w:rsid w:val="00592EB0"/>
    <w:rsid w:val="005940A9"/>
    <w:rsid w:val="0059691E"/>
    <w:rsid w:val="005A051D"/>
    <w:rsid w:val="005A071B"/>
    <w:rsid w:val="005A0894"/>
    <w:rsid w:val="005A1494"/>
    <w:rsid w:val="005A74F3"/>
    <w:rsid w:val="005B028C"/>
    <w:rsid w:val="005B0A24"/>
    <w:rsid w:val="005B2119"/>
    <w:rsid w:val="005B2E64"/>
    <w:rsid w:val="005B2FD7"/>
    <w:rsid w:val="005B30F1"/>
    <w:rsid w:val="005B4719"/>
    <w:rsid w:val="005B4762"/>
    <w:rsid w:val="005C2963"/>
    <w:rsid w:val="005C5203"/>
    <w:rsid w:val="005C7BD8"/>
    <w:rsid w:val="005D0EFC"/>
    <w:rsid w:val="005D1EE1"/>
    <w:rsid w:val="005D28C6"/>
    <w:rsid w:val="005D3A54"/>
    <w:rsid w:val="005E045F"/>
    <w:rsid w:val="005E09C8"/>
    <w:rsid w:val="005E2496"/>
    <w:rsid w:val="005E3A8A"/>
    <w:rsid w:val="005E78D0"/>
    <w:rsid w:val="005F0A51"/>
    <w:rsid w:val="005F564B"/>
    <w:rsid w:val="005F6709"/>
    <w:rsid w:val="00602493"/>
    <w:rsid w:val="00603AD3"/>
    <w:rsid w:val="00605786"/>
    <w:rsid w:val="00606A40"/>
    <w:rsid w:val="00607FD6"/>
    <w:rsid w:val="006116C1"/>
    <w:rsid w:val="006118F6"/>
    <w:rsid w:val="00612988"/>
    <w:rsid w:val="00613594"/>
    <w:rsid w:val="006139FC"/>
    <w:rsid w:val="00615307"/>
    <w:rsid w:val="006169D2"/>
    <w:rsid w:val="00616DC1"/>
    <w:rsid w:val="0061747E"/>
    <w:rsid w:val="00624951"/>
    <w:rsid w:val="00626E82"/>
    <w:rsid w:val="006270BA"/>
    <w:rsid w:val="00634063"/>
    <w:rsid w:val="00634F19"/>
    <w:rsid w:val="006373A1"/>
    <w:rsid w:val="006375EC"/>
    <w:rsid w:val="0064042D"/>
    <w:rsid w:val="00640941"/>
    <w:rsid w:val="0064164F"/>
    <w:rsid w:val="00641F29"/>
    <w:rsid w:val="00642308"/>
    <w:rsid w:val="006426B1"/>
    <w:rsid w:val="00642841"/>
    <w:rsid w:val="00642944"/>
    <w:rsid w:val="00643C32"/>
    <w:rsid w:val="00643D4C"/>
    <w:rsid w:val="00644CEF"/>
    <w:rsid w:val="0064698B"/>
    <w:rsid w:val="0065180A"/>
    <w:rsid w:val="00651D1F"/>
    <w:rsid w:val="00651DD8"/>
    <w:rsid w:val="00651E75"/>
    <w:rsid w:val="00652660"/>
    <w:rsid w:val="0065329E"/>
    <w:rsid w:val="00653F51"/>
    <w:rsid w:val="00654430"/>
    <w:rsid w:val="00656CB9"/>
    <w:rsid w:val="0066024C"/>
    <w:rsid w:val="00662D9B"/>
    <w:rsid w:val="00663AC0"/>
    <w:rsid w:val="00664E12"/>
    <w:rsid w:val="006659F5"/>
    <w:rsid w:val="00666C22"/>
    <w:rsid w:val="006705A9"/>
    <w:rsid w:val="00670721"/>
    <w:rsid w:val="00670B88"/>
    <w:rsid w:val="00670C1A"/>
    <w:rsid w:val="00672BD8"/>
    <w:rsid w:val="00673356"/>
    <w:rsid w:val="00674C93"/>
    <w:rsid w:val="00675116"/>
    <w:rsid w:val="00676445"/>
    <w:rsid w:val="00676DB5"/>
    <w:rsid w:val="0067744E"/>
    <w:rsid w:val="00677610"/>
    <w:rsid w:val="0068091D"/>
    <w:rsid w:val="006818EA"/>
    <w:rsid w:val="00683368"/>
    <w:rsid w:val="006835C9"/>
    <w:rsid w:val="00683882"/>
    <w:rsid w:val="006839AF"/>
    <w:rsid w:val="00683B29"/>
    <w:rsid w:val="00683B43"/>
    <w:rsid w:val="006865AB"/>
    <w:rsid w:val="00686F2A"/>
    <w:rsid w:val="00687427"/>
    <w:rsid w:val="00687DF6"/>
    <w:rsid w:val="00687F4A"/>
    <w:rsid w:val="006904EB"/>
    <w:rsid w:val="0069122E"/>
    <w:rsid w:val="00693BF3"/>
    <w:rsid w:val="00696B1C"/>
    <w:rsid w:val="0069701A"/>
    <w:rsid w:val="006A1D1E"/>
    <w:rsid w:val="006A4748"/>
    <w:rsid w:val="006A547C"/>
    <w:rsid w:val="006A7EE9"/>
    <w:rsid w:val="006B002E"/>
    <w:rsid w:val="006B0524"/>
    <w:rsid w:val="006B235B"/>
    <w:rsid w:val="006B367C"/>
    <w:rsid w:val="006B4CCF"/>
    <w:rsid w:val="006B65FE"/>
    <w:rsid w:val="006B6956"/>
    <w:rsid w:val="006C025B"/>
    <w:rsid w:val="006C15EB"/>
    <w:rsid w:val="006C1C6E"/>
    <w:rsid w:val="006C2CC5"/>
    <w:rsid w:val="006C54F2"/>
    <w:rsid w:val="006C653F"/>
    <w:rsid w:val="006C7DFA"/>
    <w:rsid w:val="006D06DB"/>
    <w:rsid w:val="006D31B6"/>
    <w:rsid w:val="006D32F6"/>
    <w:rsid w:val="006D4758"/>
    <w:rsid w:val="006D52F4"/>
    <w:rsid w:val="006D6FA5"/>
    <w:rsid w:val="006D7050"/>
    <w:rsid w:val="006D7FC0"/>
    <w:rsid w:val="006E5969"/>
    <w:rsid w:val="006E72EC"/>
    <w:rsid w:val="006F183E"/>
    <w:rsid w:val="006F2DAB"/>
    <w:rsid w:val="006F36F0"/>
    <w:rsid w:val="006F5906"/>
    <w:rsid w:val="006F5BB4"/>
    <w:rsid w:val="006F6A1A"/>
    <w:rsid w:val="00701001"/>
    <w:rsid w:val="0070573F"/>
    <w:rsid w:val="00705953"/>
    <w:rsid w:val="007069E1"/>
    <w:rsid w:val="00707F25"/>
    <w:rsid w:val="00711922"/>
    <w:rsid w:val="007151A0"/>
    <w:rsid w:val="00716BFC"/>
    <w:rsid w:val="007175D8"/>
    <w:rsid w:val="00724482"/>
    <w:rsid w:val="007256C9"/>
    <w:rsid w:val="007270EF"/>
    <w:rsid w:val="0072767E"/>
    <w:rsid w:val="0072778E"/>
    <w:rsid w:val="00730735"/>
    <w:rsid w:val="0073266E"/>
    <w:rsid w:val="0073401C"/>
    <w:rsid w:val="007356F6"/>
    <w:rsid w:val="00737D9D"/>
    <w:rsid w:val="007405D3"/>
    <w:rsid w:val="00743259"/>
    <w:rsid w:val="0074328E"/>
    <w:rsid w:val="00743A26"/>
    <w:rsid w:val="00743CE5"/>
    <w:rsid w:val="0074498D"/>
    <w:rsid w:val="00744EEC"/>
    <w:rsid w:val="007466EC"/>
    <w:rsid w:val="00746C61"/>
    <w:rsid w:val="0074745D"/>
    <w:rsid w:val="00747829"/>
    <w:rsid w:val="007502B7"/>
    <w:rsid w:val="007517DF"/>
    <w:rsid w:val="007517EC"/>
    <w:rsid w:val="00751F33"/>
    <w:rsid w:val="0075289C"/>
    <w:rsid w:val="00752D3E"/>
    <w:rsid w:val="00755152"/>
    <w:rsid w:val="0075692A"/>
    <w:rsid w:val="007604E0"/>
    <w:rsid w:val="00760C6C"/>
    <w:rsid w:val="00761D88"/>
    <w:rsid w:val="00761E9D"/>
    <w:rsid w:val="00762569"/>
    <w:rsid w:val="00763035"/>
    <w:rsid w:val="00763868"/>
    <w:rsid w:val="00765716"/>
    <w:rsid w:val="00765848"/>
    <w:rsid w:val="00767968"/>
    <w:rsid w:val="00770354"/>
    <w:rsid w:val="00772C27"/>
    <w:rsid w:val="00774CA1"/>
    <w:rsid w:val="00776176"/>
    <w:rsid w:val="00777C61"/>
    <w:rsid w:val="007820B9"/>
    <w:rsid w:val="00785512"/>
    <w:rsid w:val="007909C2"/>
    <w:rsid w:val="00790F7D"/>
    <w:rsid w:val="00791193"/>
    <w:rsid w:val="0079723D"/>
    <w:rsid w:val="007A0AF8"/>
    <w:rsid w:val="007A2E59"/>
    <w:rsid w:val="007A3A71"/>
    <w:rsid w:val="007A59D0"/>
    <w:rsid w:val="007A5B98"/>
    <w:rsid w:val="007B0A32"/>
    <w:rsid w:val="007B0DC2"/>
    <w:rsid w:val="007B135F"/>
    <w:rsid w:val="007B22E5"/>
    <w:rsid w:val="007B599D"/>
    <w:rsid w:val="007C0632"/>
    <w:rsid w:val="007C4693"/>
    <w:rsid w:val="007C5BCC"/>
    <w:rsid w:val="007C5EC1"/>
    <w:rsid w:val="007D05B0"/>
    <w:rsid w:val="007D2610"/>
    <w:rsid w:val="007D4F9F"/>
    <w:rsid w:val="007D66BB"/>
    <w:rsid w:val="007D6990"/>
    <w:rsid w:val="007D6E3C"/>
    <w:rsid w:val="007E0DED"/>
    <w:rsid w:val="007E1F23"/>
    <w:rsid w:val="007E2A46"/>
    <w:rsid w:val="007E6D35"/>
    <w:rsid w:val="007E6D4D"/>
    <w:rsid w:val="007F2803"/>
    <w:rsid w:val="007F39D9"/>
    <w:rsid w:val="007F3A9A"/>
    <w:rsid w:val="007F58AF"/>
    <w:rsid w:val="007F7D84"/>
    <w:rsid w:val="008011F9"/>
    <w:rsid w:val="00803010"/>
    <w:rsid w:val="0080348D"/>
    <w:rsid w:val="00803D8D"/>
    <w:rsid w:val="0080642A"/>
    <w:rsid w:val="00807DFF"/>
    <w:rsid w:val="00810AAE"/>
    <w:rsid w:val="00810DA7"/>
    <w:rsid w:val="00811C9A"/>
    <w:rsid w:val="00813C45"/>
    <w:rsid w:val="00814F8A"/>
    <w:rsid w:val="008165E7"/>
    <w:rsid w:val="00820997"/>
    <w:rsid w:val="00820DFD"/>
    <w:rsid w:val="0082205E"/>
    <w:rsid w:val="008224F6"/>
    <w:rsid w:val="00824D46"/>
    <w:rsid w:val="00824F1A"/>
    <w:rsid w:val="00825232"/>
    <w:rsid w:val="00825299"/>
    <w:rsid w:val="00825EBA"/>
    <w:rsid w:val="0083059D"/>
    <w:rsid w:val="00832E89"/>
    <w:rsid w:val="00833DE5"/>
    <w:rsid w:val="00833E21"/>
    <w:rsid w:val="00834A42"/>
    <w:rsid w:val="008444B0"/>
    <w:rsid w:val="00845F3D"/>
    <w:rsid w:val="008473F0"/>
    <w:rsid w:val="00850AF3"/>
    <w:rsid w:val="00855048"/>
    <w:rsid w:val="00855C05"/>
    <w:rsid w:val="00855C8B"/>
    <w:rsid w:val="00856F15"/>
    <w:rsid w:val="00857039"/>
    <w:rsid w:val="00857DCA"/>
    <w:rsid w:val="0086023A"/>
    <w:rsid w:val="00862AFF"/>
    <w:rsid w:val="00863810"/>
    <w:rsid w:val="008712E8"/>
    <w:rsid w:val="00871D2A"/>
    <w:rsid w:val="00871D4E"/>
    <w:rsid w:val="00872524"/>
    <w:rsid w:val="00873B92"/>
    <w:rsid w:val="00873E8D"/>
    <w:rsid w:val="0087412A"/>
    <w:rsid w:val="00874808"/>
    <w:rsid w:val="008778D4"/>
    <w:rsid w:val="00880EC3"/>
    <w:rsid w:val="00882C5D"/>
    <w:rsid w:val="008847D6"/>
    <w:rsid w:val="0088532B"/>
    <w:rsid w:val="00885C87"/>
    <w:rsid w:val="008870E1"/>
    <w:rsid w:val="008874A9"/>
    <w:rsid w:val="00890A74"/>
    <w:rsid w:val="008912DB"/>
    <w:rsid w:val="00892C92"/>
    <w:rsid w:val="008958EA"/>
    <w:rsid w:val="00895B56"/>
    <w:rsid w:val="00896574"/>
    <w:rsid w:val="00896E9F"/>
    <w:rsid w:val="0089763A"/>
    <w:rsid w:val="00897C09"/>
    <w:rsid w:val="00897D02"/>
    <w:rsid w:val="008A2DFE"/>
    <w:rsid w:val="008A3116"/>
    <w:rsid w:val="008A3691"/>
    <w:rsid w:val="008A56A7"/>
    <w:rsid w:val="008A6D24"/>
    <w:rsid w:val="008B0FA7"/>
    <w:rsid w:val="008B22A0"/>
    <w:rsid w:val="008B5147"/>
    <w:rsid w:val="008B56FA"/>
    <w:rsid w:val="008C22CC"/>
    <w:rsid w:val="008C2FB6"/>
    <w:rsid w:val="008C37F8"/>
    <w:rsid w:val="008C3EBF"/>
    <w:rsid w:val="008C4EE1"/>
    <w:rsid w:val="008C5556"/>
    <w:rsid w:val="008C65E6"/>
    <w:rsid w:val="008C7C41"/>
    <w:rsid w:val="008D088A"/>
    <w:rsid w:val="008D13D0"/>
    <w:rsid w:val="008D1E8B"/>
    <w:rsid w:val="008D2140"/>
    <w:rsid w:val="008D39C2"/>
    <w:rsid w:val="008D3A56"/>
    <w:rsid w:val="008D3CF9"/>
    <w:rsid w:val="008D4AB5"/>
    <w:rsid w:val="008D77A1"/>
    <w:rsid w:val="008E2A1D"/>
    <w:rsid w:val="008E2B7B"/>
    <w:rsid w:val="008E3DB2"/>
    <w:rsid w:val="008E6360"/>
    <w:rsid w:val="008F04A2"/>
    <w:rsid w:val="008F0EFC"/>
    <w:rsid w:val="008F3E68"/>
    <w:rsid w:val="008F4024"/>
    <w:rsid w:val="008F4841"/>
    <w:rsid w:val="008F4F61"/>
    <w:rsid w:val="008F58CB"/>
    <w:rsid w:val="008F6A8C"/>
    <w:rsid w:val="00901D36"/>
    <w:rsid w:val="00901FF3"/>
    <w:rsid w:val="00902F92"/>
    <w:rsid w:val="009052D6"/>
    <w:rsid w:val="0090567C"/>
    <w:rsid w:val="00905BAA"/>
    <w:rsid w:val="00912B07"/>
    <w:rsid w:val="00913C6A"/>
    <w:rsid w:val="00914CD4"/>
    <w:rsid w:val="00916F20"/>
    <w:rsid w:val="009216A0"/>
    <w:rsid w:val="009269AB"/>
    <w:rsid w:val="0093229C"/>
    <w:rsid w:val="00933B1E"/>
    <w:rsid w:val="00934DCA"/>
    <w:rsid w:val="00941E66"/>
    <w:rsid w:val="0094393D"/>
    <w:rsid w:val="00944464"/>
    <w:rsid w:val="00946DA5"/>
    <w:rsid w:val="00946FE4"/>
    <w:rsid w:val="009470FC"/>
    <w:rsid w:val="00950040"/>
    <w:rsid w:val="00950F60"/>
    <w:rsid w:val="00961794"/>
    <w:rsid w:val="009623F3"/>
    <w:rsid w:val="009632F5"/>
    <w:rsid w:val="00965B78"/>
    <w:rsid w:val="00965C19"/>
    <w:rsid w:val="00971C2C"/>
    <w:rsid w:val="00972319"/>
    <w:rsid w:val="00972D4E"/>
    <w:rsid w:val="0097413A"/>
    <w:rsid w:val="00982A30"/>
    <w:rsid w:val="00983691"/>
    <w:rsid w:val="00984D90"/>
    <w:rsid w:val="0098673A"/>
    <w:rsid w:val="0098714C"/>
    <w:rsid w:val="00990409"/>
    <w:rsid w:val="00990AC0"/>
    <w:rsid w:val="009921F5"/>
    <w:rsid w:val="0099597A"/>
    <w:rsid w:val="00995BB0"/>
    <w:rsid w:val="009963C6"/>
    <w:rsid w:val="009A0CA4"/>
    <w:rsid w:val="009A44E5"/>
    <w:rsid w:val="009A47F0"/>
    <w:rsid w:val="009A6478"/>
    <w:rsid w:val="009A70ED"/>
    <w:rsid w:val="009B0254"/>
    <w:rsid w:val="009B661B"/>
    <w:rsid w:val="009B73B4"/>
    <w:rsid w:val="009B7476"/>
    <w:rsid w:val="009C0029"/>
    <w:rsid w:val="009C12D4"/>
    <w:rsid w:val="009C7CB0"/>
    <w:rsid w:val="009D16BA"/>
    <w:rsid w:val="009D1822"/>
    <w:rsid w:val="009D250A"/>
    <w:rsid w:val="009D2E3C"/>
    <w:rsid w:val="009D5A95"/>
    <w:rsid w:val="009D5B1D"/>
    <w:rsid w:val="009D69C8"/>
    <w:rsid w:val="009D77C9"/>
    <w:rsid w:val="009E01BF"/>
    <w:rsid w:val="009E11D5"/>
    <w:rsid w:val="009E2EDC"/>
    <w:rsid w:val="009E2F41"/>
    <w:rsid w:val="009E48A1"/>
    <w:rsid w:val="009E4F39"/>
    <w:rsid w:val="009E4F57"/>
    <w:rsid w:val="009E76B6"/>
    <w:rsid w:val="009F24CB"/>
    <w:rsid w:val="009F2A2C"/>
    <w:rsid w:val="009F53B8"/>
    <w:rsid w:val="009F7188"/>
    <w:rsid w:val="009F7215"/>
    <w:rsid w:val="009F7DEB"/>
    <w:rsid w:val="00A01BF1"/>
    <w:rsid w:val="00A020D3"/>
    <w:rsid w:val="00A058C3"/>
    <w:rsid w:val="00A071BC"/>
    <w:rsid w:val="00A07724"/>
    <w:rsid w:val="00A12AF8"/>
    <w:rsid w:val="00A140B6"/>
    <w:rsid w:val="00A15AD2"/>
    <w:rsid w:val="00A17D49"/>
    <w:rsid w:val="00A207DD"/>
    <w:rsid w:val="00A22ACD"/>
    <w:rsid w:val="00A232D5"/>
    <w:rsid w:val="00A23773"/>
    <w:rsid w:val="00A26B8D"/>
    <w:rsid w:val="00A32257"/>
    <w:rsid w:val="00A32B2C"/>
    <w:rsid w:val="00A3382B"/>
    <w:rsid w:val="00A349EA"/>
    <w:rsid w:val="00A35B88"/>
    <w:rsid w:val="00A35CB3"/>
    <w:rsid w:val="00A411A5"/>
    <w:rsid w:val="00A42DB6"/>
    <w:rsid w:val="00A442DA"/>
    <w:rsid w:val="00A451E4"/>
    <w:rsid w:val="00A47BAB"/>
    <w:rsid w:val="00A51633"/>
    <w:rsid w:val="00A532B9"/>
    <w:rsid w:val="00A5384C"/>
    <w:rsid w:val="00A566C1"/>
    <w:rsid w:val="00A5695F"/>
    <w:rsid w:val="00A56E6B"/>
    <w:rsid w:val="00A62F19"/>
    <w:rsid w:val="00A631DB"/>
    <w:rsid w:val="00A67E1B"/>
    <w:rsid w:val="00A72834"/>
    <w:rsid w:val="00A74D89"/>
    <w:rsid w:val="00A755F0"/>
    <w:rsid w:val="00A75B61"/>
    <w:rsid w:val="00A76011"/>
    <w:rsid w:val="00A76C9E"/>
    <w:rsid w:val="00A77DAB"/>
    <w:rsid w:val="00A80032"/>
    <w:rsid w:val="00A81087"/>
    <w:rsid w:val="00A827C5"/>
    <w:rsid w:val="00A833D9"/>
    <w:rsid w:val="00A8549D"/>
    <w:rsid w:val="00A86084"/>
    <w:rsid w:val="00A86189"/>
    <w:rsid w:val="00A904AB"/>
    <w:rsid w:val="00A90777"/>
    <w:rsid w:val="00A91165"/>
    <w:rsid w:val="00A932CE"/>
    <w:rsid w:val="00A956D0"/>
    <w:rsid w:val="00A961A8"/>
    <w:rsid w:val="00AA1A37"/>
    <w:rsid w:val="00AA3023"/>
    <w:rsid w:val="00AA4E4C"/>
    <w:rsid w:val="00AA6D33"/>
    <w:rsid w:val="00AB0F54"/>
    <w:rsid w:val="00AB5008"/>
    <w:rsid w:val="00AB58A5"/>
    <w:rsid w:val="00AB77E4"/>
    <w:rsid w:val="00AC0300"/>
    <w:rsid w:val="00AC0C25"/>
    <w:rsid w:val="00AC3881"/>
    <w:rsid w:val="00AC3F5D"/>
    <w:rsid w:val="00AD4E45"/>
    <w:rsid w:val="00AD7408"/>
    <w:rsid w:val="00AD764C"/>
    <w:rsid w:val="00AE081B"/>
    <w:rsid w:val="00AE11C3"/>
    <w:rsid w:val="00AE193E"/>
    <w:rsid w:val="00AE21D4"/>
    <w:rsid w:val="00AE3809"/>
    <w:rsid w:val="00AE5417"/>
    <w:rsid w:val="00AF00A2"/>
    <w:rsid w:val="00AF0700"/>
    <w:rsid w:val="00AF4196"/>
    <w:rsid w:val="00AF4E30"/>
    <w:rsid w:val="00B01D87"/>
    <w:rsid w:val="00B02A2E"/>
    <w:rsid w:val="00B0429B"/>
    <w:rsid w:val="00B20B45"/>
    <w:rsid w:val="00B20D19"/>
    <w:rsid w:val="00B2350E"/>
    <w:rsid w:val="00B25D01"/>
    <w:rsid w:val="00B27995"/>
    <w:rsid w:val="00B30103"/>
    <w:rsid w:val="00B30872"/>
    <w:rsid w:val="00B34E90"/>
    <w:rsid w:val="00B37F82"/>
    <w:rsid w:val="00B41BD6"/>
    <w:rsid w:val="00B43AEE"/>
    <w:rsid w:val="00B44573"/>
    <w:rsid w:val="00B462F1"/>
    <w:rsid w:val="00B513CA"/>
    <w:rsid w:val="00B52085"/>
    <w:rsid w:val="00B530D9"/>
    <w:rsid w:val="00B548E0"/>
    <w:rsid w:val="00B55A0C"/>
    <w:rsid w:val="00B56613"/>
    <w:rsid w:val="00B56665"/>
    <w:rsid w:val="00B5666D"/>
    <w:rsid w:val="00B56B13"/>
    <w:rsid w:val="00B57ECB"/>
    <w:rsid w:val="00B6220A"/>
    <w:rsid w:val="00B6247D"/>
    <w:rsid w:val="00B632AA"/>
    <w:rsid w:val="00B63685"/>
    <w:rsid w:val="00B64336"/>
    <w:rsid w:val="00B6716B"/>
    <w:rsid w:val="00B705BC"/>
    <w:rsid w:val="00B70E32"/>
    <w:rsid w:val="00B7454D"/>
    <w:rsid w:val="00B77AB2"/>
    <w:rsid w:val="00B81410"/>
    <w:rsid w:val="00B8229F"/>
    <w:rsid w:val="00B82D2F"/>
    <w:rsid w:val="00B83C0B"/>
    <w:rsid w:val="00B852D3"/>
    <w:rsid w:val="00B85F2F"/>
    <w:rsid w:val="00B872DE"/>
    <w:rsid w:val="00B91CC3"/>
    <w:rsid w:val="00B944BB"/>
    <w:rsid w:val="00B94C94"/>
    <w:rsid w:val="00B973D9"/>
    <w:rsid w:val="00BA4651"/>
    <w:rsid w:val="00BA48F3"/>
    <w:rsid w:val="00BA4958"/>
    <w:rsid w:val="00BA4E88"/>
    <w:rsid w:val="00BB049E"/>
    <w:rsid w:val="00BB0BC7"/>
    <w:rsid w:val="00BB1764"/>
    <w:rsid w:val="00BB2CED"/>
    <w:rsid w:val="00BB411C"/>
    <w:rsid w:val="00BB55CB"/>
    <w:rsid w:val="00BC2DD4"/>
    <w:rsid w:val="00BC3C9A"/>
    <w:rsid w:val="00BC79D9"/>
    <w:rsid w:val="00BD06A2"/>
    <w:rsid w:val="00BD1810"/>
    <w:rsid w:val="00BD5999"/>
    <w:rsid w:val="00BD5AEC"/>
    <w:rsid w:val="00BD5FDE"/>
    <w:rsid w:val="00BD7A90"/>
    <w:rsid w:val="00BE3F92"/>
    <w:rsid w:val="00BE4512"/>
    <w:rsid w:val="00BE7438"/>
    <w:rsid w:val="00BF5294"/>
    <w:rsid w:val="00BF6B4E"/>
    <w:rsid w:val="00BF766F"/>
    <w:rsid w:val="00C01481"/>
    <w:rsid w:val="00C02A71"/>
    <w:rsid w:val="00C02B6B"/>
    <w:rsid w:val="00C0468F"/>
    <w:rsid w:val="00C047FE"/>
    <w:rsid w:val="00C05570"/>
    <w:rsid w:val="00C110C8"/>
    <w:rsid w:val="00C11E42"/>
    <w:rsid w:val="00C1609F"/>
    <w:rsid w:val="00C17D1E"/>
    <w:rsid w:val="00C20C09"/>
    <w:rsid w:val="00C24675"/>
    <w:rsid w:val="00C2701B"/>
    <w:rsid w:val="00C2774C"/>
    <w:rsid w:val="00C30C0E"/>
    <w:rsid w:val="00C328C1"/>
    <w:rsid w:val="00C329A1"/>
    <w:rsid w:val="00C333F0"/>
    <w:rsid w:val="00C33FE7"/>
    <w:rsid w:val="00C34520"/>
    <w:rsid w:val="00C37060"/>
    <w:rsid w:val="00C37BB5"/>
    <w:rsid w:val="00C401A1"/>
    <w:rsid w:val="00C44D4A"/>
    <w:rsid w:val="00C44E75"/>
    <w:rsid w:val="00C46A9E"/>
    <w:rsid w:val="00C46FC6"/>
    <w:rsid w:val="00C503A7"/>
    <w:rsid w:val="00C5098F"/>
    <w:rsid w:val="00C5161E"/>
    <w:rsid w:val="00C520A3"/>
    <w:rsid w:val="00C52334"/>
    <w:rsid w:val="00C523B4"/>
    <w:rsid w:val="00C52C49"/>
    <w:rsid w:val="00C52DE1"/>
    <w:rsid w:val="00C52EFE"/>
    <w:rsid w:val="00C638BE"/>
    <w:rsid w:val="00C6661C"/>
    <w:rsid w:val="00C73478"/>
    <w:rsid w:val="00C75498"/>
    <w:rsid w:val="00C75A8E"/>
    <w:rsid w:val="00C75BC4"/>
    <w:rsid w:val="00C765F4"/>
    <w:rsid w:val="00C77A43"/>
    <w:rsid w:val="00C81533"/>
    <w:rsid w:val="00C820BA"/>
    <w:rsid w:val="00C8297E"/>
    <w:rsid w:val="00C83523"/>
    <w:rsid w:val="00C83F00"/>
    <w:rsid w:val="00C84D59"/>
    <w:rsid w:val="00C86DE3"/>
    <w:rsid w:val="00C87DB2"/>
    <w:rsid w:val="00C90A5B"/>
    <w:rsid w:val="00C92102"/>
    <w:rsid w:val="00C9416B"/>
    <w:rsid w:val="00C94215"/>
    <w:rsid w:val="00C945C6"/>
    <w:rsid w:val="00C950CD"/>
    <w:rsid w:val="00C95637"/>
    <w:rsid w:val="00C96A4E"/>
    <w:rsid w:val="00C97320"/>
    <w:rsid w:val="00CA2057"/>
    <w:rsid w:val="00CA39BE"/>
    <w:rsid w:val="00CA4E4C"/>
    <w:rsid w:val="00CA7324"/>
    <w:rsid w:val="00CB0B68"/>
    <w:rsid w:val="00CB466D"/>
    <w:rsid w:val="00CB56B1"/>
    <w:rsid w:val="00CB5E97"/>
    <w:rsid w:val="00CB611B"/>
    <w:rsid w:val="00CB753C"/>
    <w:rsid w:val="00CB7617"/>
    <w:rsid w:val="00CC01FD"/>
    <w:rsid w:val="00CC0C14"/>
    <w:rsid w:val="00CC2D46"/>
    <w:rsid w:val="00CC3B76"/>
    <w:rsid w:val="00CC4C71"/>
    <w:rsid w:val="00CC5CCB"/>
    <w:rsid w:val="00CC6CB7"/>
    <w:rsid w:val="00CC6F58"/>
    <w:rsid w:val="00CD154F"/>
    <w:rsid w:val="00CD23FD"/>
    <w:rsid w:val="00CD3638"/>
    <w:rsid w:val="00CD46CF"/>
    <w:rsid w:val="00CD54E4"/>
    <w:rsid w:val="00CE140D"/>
    <w:rsid w:val="00CE328C"/>
    <w:rsid w:val="00CF0542"/>
    <w:rsid w:val="00CF13E8"/>
    <w:rsid w:val="00CF3F17"/>
    <w:rsid w:val="00CF421D"/>
    <w:rsid w:val="00D00146"/>
    <w:rsid w:val="00D02A38"/>
    <w:rsid w:val="00D03E6A"/>
    <w:rsid w:val="00D0576D"/>
    <w:rsid w:val="00D061BA"/>
    <w:rsid w:val="00D1016A"/>
    <w:rsid w:val="00D1116D"/>
    <w:rsid w:val="00D11298"/>
    <w:rsid w:val="00D11351"/>
    <w:rsid w:val="00D12A3E"/>
    <w:rsid w:val="00D13FCB"/>
    <w:rsid w:val="00D14B13"/>
    <w:rsid w:val="00D158F9"/>
    <w:rsid w:val="00D17042"/>
    <w:rsid w:val="00D22341"/>
    <w:rsid w:val="00D22532"/>
    <w:rsid w:val="00D23A8C"/>
    <w:rsid w:val="00D25D85"/>
    <w:rsid w:val="00D26516"/>
    <w:rsid w:val="00D279D8"/>
    <w:rsid w:val="00D30FE0"/>
    <w:rsid w:val="00D32762"/>
    <w:rsid w:val="00D327F0"/>
    <w:rsid w:val="00D370B2"/>
    <w:rsid w:val="00D40F07"/>
    <w:rsid w:val="00D4279D"/>
    <w:rsid w:val="00D437B3"/>
    <w:rsid w:val="00D5128C"/>
    <w:rsid w:val="00D51D46"/>
    <w:rsid w:val="00D541CF"/>
    <w:rsid w:val="00D54583"/>
    <w:rsid w:val="00D551E7"/>
    <w:rsid w:val="00D558BD"/>
    <w:rsid w:val="00D60E47"/>
    <w:rsid w:val="00D63D79"/>
    <w:rsid w:val="00D6475D"/>
    <w:rsid w:val="00D66C1F"/>
    <w:rsid w:val="00D7243E"/>
    <w:rsid w:val="00D738D5"/>
    <w:rsid w:val="00D74A98"/>
    <w:rsid w:val="00D74E63"/>
    <w:rsid w:val="00D75105"/>
    <w:rsid w:val="00D770DD"/>
    <w:rsid w:val="00D83D4B"/>
    <w:rsid w:val="00D8512F"/>
    <w:rsid w:val="00D87177"/>
    <w:rsid w:val="00D87509"/>
    <w:rsid w:val="00D94C85"/>
    <w:rsid w:val="00D9640C"/>
    <w:rsid w:val="00D9662A"/>
    <w:rsid w:val="00DA114E"/>
    <w:rsid w:val="00DA168D"/>
    <w:rsid w:val="00DB1FE4"/>
    <w:rsid w:val="00DB4CE9"/>
    <w:rsid w:val="00DB51CB"/>
    <w:rsid w:val="00DC1980"/>
    <w:rsid w:val="00DC19EE"/>
    <w:rsid w:val="00DC3C12"/>
    <w:rsid w:val="00DC4C4C"/>
    <w:rsid w:val="00DC5A63"/>
    <w:rsid w:val="00DC5D25"/>
    <w:rsid w:val="00DD092B"/>
    <w:rsid w:val="00DD0D05"/>
    <w:rsid w:val="00DD1E51"/>
    <w:rsid w:val="00DD1F80"/>
    <w:rsid w:val="00DD337B"/>
    <w:rsid w:val="00DD4983"/>
    <w:rsid w:val="00DD592D"/>
    <w:rsid w:val="00DE0480"/>
    <w:rsid w:val="00DE1156"/>
    <w:rsid w:val="00DE2157"/>
    <w:rsid w:val="00DE4DB6"/>
    <w:rsid w:val="00DE58B8"/>
    <w:rsid w:val="00DE6933"/>
    <w:rsid w:val="00DF0A0B"/>
    <w:rsid w:val="00DF4158"/>
    <w:rsid w:val="00DF4A82"/>
    <w:rsid w:val="00DF62A9"/>
    <w:rsid w:val="00E05212"/>
    <w:rsid w:val="00E05373"/>
    <w:rsid w:val="00E05CB1"/>
    <w:rsid w:val="00E06811"/>
    <w:rsid w:val="00E11642"/>
    <w:rsid w:val="00E1391C"/>
    <w:rsid w:val="00E150D7"/>
    <w:rsid w:val="00E16DDA"/>
    <w:rsid w:val="00E24680"/>
    <w:rsid w:val="00E250BC"/>
    <w:rsid w:val="00E26900"/>
    <w:rsid w:val="00E30C48"/>
    <w:rsid w:val="00E32C25"/>
    <w:rsid w:val="00E370DA"/>
    <w:rsid w:val="00E373FD"/>
    <w:rsid w:val="00E37820"/>
    <w:rsid w:val="00E37CB0"/>
    <w:rsid w:val="00E4094D"/>
    <w:rsid w:val="00E41466"/>
    <w:rsid w:val="00E451E8"/>
    <w:rsid w:val="00E453D6"/>
    <w:rsid w:val="00E462D3"/>
    <w:rsid w:val="00E462F0"/>
    <w:rsid w:val="00E47C79"/>
    <w:rsid w:val="00E50039"/>
    <w:rsid w:val="00E5021C"/>
    <w:rsid w:val="00E51A64"/>
    <w:rsid w:val="00E51F20"/>
    <w:rsid w:val="00E55735"/>
    <w:rsid w:val="00E63EED"/>
    <w:rsid w:val="00E645FD"/>
    <w:rsid w:val="00E65AD3"/>
    <w:rsid w:val="00E67459"/>
    <w:rsid w:val="00E70A96"/>
    <w:rsid w:val="00E7137E"/>
    <w:rsid w:val="00E72C7B"/>
    <w:rsid w:val="00E741DD"/>
    <w:rsid w:val="00E75C12"/>
    <w:rsid w:val="00E771B6"/>
    <w:rsid w:val="00E8372C"/>
    <w:rsid w:val="00E838FC"/>
    <w:rsid w:val="00E83BE2"/>
    <w:rsid w:val="00E84025"/>
    <w:rsid w:val="00E843FA"/>
    <w:rsid w:val="00E85032"/>
    <w:rsid w:val="00E85673"/>
    <w:rsid w:val="00E87136"/>
    <w:rsid w:val="00E9012A"/>
    <w:rsid w:val="00E92EBA"/>
    <w:rsid w:val="00E969BE"/>
    <w:rsid w:val="00E96BC3"/>
    <w:rsid w:val="00EA1D25"/>
    <w:rsid w:val="00EA4C2C"/>
    <w:rsid w:val="00EA518A"/>
    <w:rsid w:val="00EA76DD"/>
    <w:rsid w:val="00EB0E77"/>
    <w:rsid w:val="00EB14A6"/>
    <w:rsid w:val="00EB4F65"/>
    <w:rsid w:val="00EB4F74"/>
    <w:rsid w:val="00EB57AB"/>
    <w:rsid w:val="00EB685D"/>
    <w:rsid w:val="00EC060F"/>
    <w:rsid w:val="00EC7256"/>
    <w:rsid w:val="00ED0189"/>
    <w:rsid w:val="00ED18D4"/>
    <w:rsid w:val="00ED3108"/>
    <w:rsid w:val="00EE380F"/>
    <w:rsid w:val="00EF00AD"/>
    <w:rsid w:val="00EF1992"/>
    <w:rsid w:val="00EF23F1"/>
    <w:rsid w:val="00EF52A6"/>
    <w:rsid w:val="00EF6342"/>
    <w:rsid w:val="00EF79E3"/>
    <w:rsid w:val="00EF7CAE"/>
    <w:rsid w:val="00F013A3"/>
    <w:rsid w:val="00F02935"/>
    <w:rsid w:val="00F03974"/>
    <w:rsid w:val="00F0408B"/>
    <w:rsid w:val="00F05A52"/>
    <w:rsid w:val="00F05B63"/>
    <w:rsid w:val="00F05C11"/>
    <w:rsid w:val="00F06224"/>
    <w:rsid w:val="00F1269F"/>
    <w:rsid w:val="00F15297"/>
    <w:rsid w:val="00F15D0A"/>
    <w:rsid w:val="00F17703"/>
    <w:rsid w:val="00F217C2"/>
    <w:rsid w:val="00F2386E"/>
    <w:rsid w:val="00F2510E"/>
    <w:rsid w:val="00F25CFE"/>
    <w:rsid w:val="00F26A26"/>
    <w:rsid w:val="00F30E0B"/>
    <w:rsid w:val="00F3207C"/>
    <w:rsid w:val="00F32893"/>
    <w:rsid w:val="00F4248F"/>
    <w:rsid w:val="00F42CD5"/>
    <w:rsid w:val="00F44304"/>
    <w:rsid w:val="00F454A2"/>
    <w:rsid w:val="00F47036"/>
    <w:rsid w:val="00F55E75"/>
    <w:rsid w:val="00F61F7F"/>
    <w:rsid w:val="00F6294A"/>
    <w:rsid w:val="00F629F9"/>
    <w:rsid w:val="00F63039"/>
    <w:rsid w:val="00F6541D"/>
    <w:rsid w:val="00F6597C"/>
    <w:rsid w:val="00F65F9A"/>
    <w:rsid w:val="00F66411"/>
    <w:rsid w:val="00F67F5D"/>
    <w:rsid w:val="00F7044F"/>
    <w:rsid w:val="00F70DB3"/>
    <w:rsid w:val="00F75D15"/>
    <w:rsid w:val="00F76361"/>
    <w:rsid w:val="00F76C22"/>
    <w:rsid w:val="00F7731F"/>
    <w:rsid w:val="00F817CE"/>
    <w:rsid w:val="00F823B3"/>
    <w:rsid w:val="00F82B21"/>
    <w:rsid w:val="00F879D8"/>
    <w:rsid w:val="00F925D4"/>
    <w:rsid w:val="00F96C1C"/>
    <w:rsid w:val="00FA201C"/>
    <w:rsid w:val="00FA61F9"/>
    <w:rsid w:val="00FA6496"/>
    <w:rsid w:val="00FB5847"/>
    <w:rsid w:val="00FB732F"/>
    <w:rsid w:val="00FC09FD"/>
    <w:rsid w:val="00FC2486"/>
    <w:rsid w:val="00FC3607"/>
    <w:rsid w:val="00FC4F0B"/>
    <w:rsid w:val="00FD1F13"/>
    <w:rsid w:val="00FD2C9C"/>
    <w:rsid w:val="00FD7A0E"/>
    <w:rsid w:val="00FE2B34"/>
    <w:rsid w:val="00FE4655"/>
    <w:rsid w:val="00FE5402"/>
    <w:rsid w:val="00FE5791"/>
    <w:rsid w:val="00FF30F9"/>
    <w:rsid w:val="00FF3BA9"/>
    <w:rsid w:val="00FF4799"/>
    <w:rsid w:val="00FF65EA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A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39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2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2A2E"/>
    <w:rPr>
      <w:sz w:val="24"/>
    </w:rPr>
  </w:style>
  <w:style w:type="paragraph" w:styleId="a7">
    <w:name w:val="footer"/>
    <w:basedOn w:val="a"/>
    <w:link w:val="a8"/>
    <w:uiPriority w:val="99"/>
    <w:unhideWhenUsed/>
    <w:rsid w:val="00B02A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2A2E"/>
    <w:rPr>
      <w:sz w:val="24"/>
    </w:rPr>
  </w:style>
  <w:style w:type="paragraph" w:styleId="a9">
    <w:name w:val="List Paragraph"/>
    <w:basedOn w:val="a"/>
    <w:uiPriority w:val="34"/>
    <w:qFormat/>
    <w:rsid w:val="00AC0300"/>
    <w:pPr>
      <w:ind w:leftChars="400" w:left="840"/>
    </w:pPr>
  </w:style>
  <w:style w:type="character" w:styleId="aa">
    <w:name w:val="line number"/>
    <w:basedOn w:val="a0"/>
    <w:uiPriority w:val="99"/>
    <w:semiHidden/>
    <w:unhideWhenUsed/>
    <w:rsid w:val="001D4AE7"/>
  </w:style>
  <w:style w:type="table" w:styleId="ab">
    <w:name w:val="Table Grid"/>
    <w:basedOn w:val="a1"/>
    <w:uiPriority w:val="59"/>
    <w:rsid w:val="006A7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A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39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2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2A2E"/>
    <w:rPr>
      <w:sz w:val="24"/>
    </w:rPr>
  </w:style>
  <w:style w:type="paragraph" w:styleId="a7">
    <w:name w:val="footer"/>
    <w:basedOn w:val="a"/>
    <w:link w:val="a8"/>
    <w:uiPriority w:val="99"/>
    <w:unhideWhenUsed/>
    <w:rsid w:val="00B02A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2A2E"/>
    <w:rPr>
      <w:sz w:val="24"/>
    </w:rPr>
  </w:style>
  <w:style w:type="paragraph" w:styleId="a9">
    <w:name w:val="List Paragraph"/>
    <w:basedOn w:val="a"/>
    <w:uiPriority w:val="34"/>
    <w:qFormat/>
    <w:rsid w:val="00AC0300"/>
    <w:pPr>
      <w:ind w:leftChars="400" w:left="840"/>
    </w:pPr>
  </w:style>
  <w:style w:type="character" w:styleId="aa">
    <w:name w:val="line number"/>
    <w:basedOn w:val="a0"/>
    <w:uiPriority w:val="99"/>
    <w:semiHidden/>
    <w:unhideWhenUsed/>
    <w:rsid w:val="001D4AE7"/>
  </w:style>
  <w:style w:type="table" w:styleId="ab">
    <w:name w:val="Table Grid"/>
    <w:basedOn w:val="a1"/>
    <w:uiPriority w:val="59"/>
    <w:rsid w:val="006A7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B6EE-6FEE-4B32-AE8A-03E6D07D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-n</dc:creator>
  <cp:lastModifiedBy>tomomi-n</cp:lastModifiedBy>
  <cp:revision>3</cp:revision>
  <cp:lastPrinted>2017-06-26T23:55:00Z</cp:lastPrinted>
  <dcterms:created xsi:type="dcterms:W3CDTF">2017-07-21T01:13:00Z</dcterms:created>
  <dcterms:modified xsi:type="dcterms:W3CDTF">2017-07-21T01:14:00Z</dcterms:modified>
</cp:coreProperties>
</file>